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B6" w:rsidRPr="00321772" w:rsidRDefault="009C34B6" w:rsidP="009C34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2177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Полевского городского округа</w:t>
      </w:r>
    </w:p>
    <w:p w:rsidR="009C34B6" w:rsidRPr="00321772" w:rsidRDefault="009C34B6" w:rsidP="009C34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21772">
        <w:rPr>
          <w:rFonts w:ascii="Times New Roman" w:hAnsi="Times New Roman" w:cs="Times New Roman"/>
          <w:sz w:val="28"/>
          <w:szCs w:val="28"/>
        </w:rPr>
        <w:t>«Детски</w:t>
      </w:r>
      <w:r w:rsidR="00672673">
        <w:rPr>
          <w:rFonts w:ascii="Times New Roman" w:hAnsi="Times New Roman" w:cs="Times New Roman"/>
          <w:sz w:val="28"/>
          <w:szCs w:val="28"/>
        </w:rPr>
        <w:t>й сад № 32</w:t>
      </w:r>
      <w:r w:rsidRPr="00321772">
        <w:rPr>
          <w:rFonts w:ascii="Times New Roman" w:hAnsi="Times New Roman" w:cs="Times New Roman"/>
          <w:sz w:val="28"/>
          <w:szCs w:val="28"/>
        </w:rPr>
        <w:t>»</w:t>
      </w:r>
    </w:p>
    <w:p w:rsidR="009C34B6" w:rsidRDefault="009C34B6" w:rsidP="009C3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4B6" w:rsidRDefault="009C34B6" w:rsidP="009C3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4B6" w:rsidRDefault="009C34B6" w:rsidP="009C3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4B6" w:rsidRDefault="009C34B6" w:rsidP="009C3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4B6" w:rsidRDefault="009C34B6" w:rsidP="009C3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4B6" w:rsidRPr="009C34B6" w:rsidRDefault="009C34B6" w:rsidP="009C34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C34B6">
        <w:rPr>
          <w:rFonts w:ascii="Times New Roman" w:hAnsi="Times New Roman" w:cs="Times New Roman"/>
          <w:b/>
          <w:color w:val="000000" w:themeColor="text1"/>
          <w:sz w:val="56"/>
          <w:szCs w:val="56"/>
          <w:shd w:val="clear" w:color="auto" w:fill="F9F8EF"/>
        </w:rPr>
        <w:t>"</w:t>
      </w:r>
      <w:r w:rsidRPr="009C34B6">
        <w:rPr>
          <w:rFonts w:ascii="Roboto" w:eastAsia="Times New Roman" w:hAnsi="Roboto" w:cs="Times New Roman"/>
          <w:b/>
          <w:i/>
          <w:iCs/>
          <w:color w:val="000000" w:themeColor="text1"/>
          <w:kern w:val="36"/>
          <w:sz w:val="32"/>
          <w:szCs w:val="32"/>
          <w:lang w:eastAsia="ru-RU"/>
        </w:rPr>
        <w:t> </w:t>
      </w:r>
      <w:r w:rsidRPr="009C34B6">
        <w:rPr>
          <w:rFonts w:ascii="Roboto" w:eastAsia="Times New Roman" w:hAnsi="Roboto" w:cs="Times New Roman"/>
          <w:b/>
          <w:color w:val="000000" w:themeColor="text1"/>
          <w:kern w:val="36"/>
          <w:sz w:val="32"/>
          <w:szCs w:val="32"/>
          <w:lang w:eastAsia="ru-RU"/>
        </w:rPr>
        <w:t>«</w:t>
      </w:r>
      <w:r w:rsidRPr="009C34B6">
        <w:rPr>
          <w:rFonts w:ascii="Roboto" w:eastAsia="Times New Roman" w:hAnsi="Roboto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Экологическое воспитание дошкольников</w:t>
      </w:r>
      <w:r w:rsidRPr="009C34B6">
        <w:rPr>
          <w:rFonts w:ascii="Roboto" w:eastAsia="Times New Roman" w:hAnsi="Roboto" w:cs="Times New Roman"/>
          <w:b/>
          <w:color w:val="000000" w:themeColor="text1"/>
          <w:kern w:val="36"/>
          <w:sz w:val="32"/>
          <w:szCs w:val="32"/>
          <w:lang w:eastAsia="ru-RU"/>
        </w:rPr>
        <w:t> через ознакомление с природой родного края»</w:t>
      </w:r>
      <w:r w:rsidRPr="00321772">
        <w:rPr>
          <w:rFonts w:ascii="Times New Roman" w:hAnsi="Times New Roman" w:cs="Times New Roman"/>
          <w:color w:val="000000" w:themeColor="text1"/>
          <w:sz w:val="56"/>
          <w:szCs w:val="56"/>
          <w:shd w:val="clear" w:color="auto" w:fill="F9F8EF"/>
        </w:rPr>
        <w:t>"</w:t>
      </w:r>
    </w:p>
    <w:p w:rsidR="009C34B6" w:rsidRDefault="009C34B6" w:rsidP="009C3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34B6" w:rsidRDefault="009C34B6" w:rsidP="009C3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34B6" w:rsidRDefault="00E541A3" w:rsidP="009C3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00A341" wp14:editId="5DC1F676">
            <wp:extent cx="3771900" cy="3372078"/>
            <wp:effectExtent l="0" t="0" r="0" b="0"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517" cy="338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B6" w:rsidRDefault="009C34B6" w:rsidP="009C3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34B6" w:rsidRDefault="009C34B6" w:rsidP="009C3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34B6" w:rsidRDefault="009C34B6" w:rsidP="009C3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34B6" w:rsidRDefault="009C34B6" w:rsidP="009C34B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спитатель первой </w:t>
      </w:r>
    </w:p>
    <w:p w:rsidR="009C34B6" w:rsidRDefault="009C34B6" w:rsidP="009C34B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валификационной категории</w:t>
      </w:r>
    </w:p>
    <w:p w:rsidR="009C34B6" w:rsidRDefault="009C34B6" w:rsidP="009C34B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урма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ветлана Владимировна</w:t>
      </w:r>
    </w:p>
    <w:p w:rsidR="009C34B6" w:rsidRDefault="009C34B6" w:rsidP="009C3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34B6" w:rsidRDefault="009C34B6" w:rsidP="009C3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34B6" w:rsidRDefault="009C34B6" w:rsidP="009C3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41A3" w:rsidRDefault="00E541A3" w:rsidP="009C3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34B6" w:rsidRDefault="009C34B6" w:rsidP="009C3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34B6" w:rsidRDefault="009C34B6" w:rsidP="009C34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Полевской</w:t>
      </w:r>
    </w:p>
    <w:p w:rsidR="009C34B6" w:rsidRPr="00CA0AC4" w:rsidRDefault="009C34B6" w:rsidP="009C34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4B6" w:rsidRDefault="009C34B6" w:rsidP="009C34B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90F39" w:rsidRPr="00990F39" w:rsidRDefault="009C34B6" w:rsidP="00990F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E3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  <w:r w:rsidRPr="001E32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990F39" w:rsidRPr="00990F39">
        <w:t xml:space="preserve"> </w:t>
      </w:r>
    </w:p>
    <w:p w:rsidR="00990F39" w:rsidRPr="00990F39" w:rsidRDefault="00990F39" w:rsidP="00990F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F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•</w:t>
      </w:r>
      <w:r w:rsidRPr="00990F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990F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ллектуальное развитие детей;</w:t>
      </w:r>
    </w:p>
    <w:p w:rsidR="00990F39" w:rsidRPr="00990F39" w:rsidRDefault="00990F39" w:rsidP="00990F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F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•</w:t>
      </w:r>
      <w:r w:rsidRPr="00990F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Расширение знаний о растительном и животном мире нашего края;</w:t>
      </w:r>
    </w:p>
    <w:p w:rsidR="00990F39" w:rsidRPr="00990F39" w:rsidRDefault="00990F39" w:rsidP="00990F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F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•</w:t>
      </w:r>
      <w:r w:rsidRPr="00990F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Пополнение предметно-развивающей среды;</w:t>
      </w:r>
    </w:p>
    <w:p w:rsidR="00990F39" w:rsidRPr="00990F39" w:rsidRDefault="00990F39" w:rsidP="00990F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F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•</w:t>
      </w:r>
      <w:r w:rsidRPr="00990F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Обогащение родительского опыта в воспитании детей;</w:t>
      </w:r>
    </w:p>
    <w:p w:rsidR="00990F39" w:rsidRPr="00990F39" w:rsidRDefault="00990F39" w:rsidP="00990F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F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•</w:t>
      </w:r>
      <w:r w:rsidRPr="00990F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Дети будут бережно относиться к природе, овладеют навыками безопасного поведения в природе;</w:t>
      </w:r>
    </w:p>
    <w:p w:rsidR="00990F39" w:rsidRPr="00990F39" w:rsidRDefault="00990F39" w:rsidP="00990F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F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•</w:t>
      </w:r>
      <w:r w:rsidRPr="00990F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Дети научатся вести наблюдения за отдельными объектами природы, проводить простейшие исследования (сравнения) некоторых видов растений;</w:t>
      </w:r>
    </w:p>
    <w:p w:rsidR="00990F39" w:rsidRPr="00990F39" w:rsidRDefault="00990F39" w:rsidP="00990F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F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•</w:t>
      </w:r>
      <w:r w:rsidRPr="00990F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Дети научатся видеть изменения в природе.</w:t>
      </w:r>
    </w:p>
    <w:p w:rsidR="00990F39" w:rsidRPr="00990F39" w:rsidRDefault="00990F39" w:rsidP="00990F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C34B6" w:rsidRDefault="009C34B6" w:rsidP="00990F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E3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C34B6" w:rsidRDefault="009C34B6" w:rsidP="00990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B6" w:rsidRDefault="009C34B6" w:rsidP="00990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самообраз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ая, групповая, коллективная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566"/>
        <w:gridCol w:w="1336"/>
        <w:gridCol w:w="4258"/>
      </w:tblGrid>
      <w:tr w:rsidR="00471759" w:rsidTr="00D9040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B6" w:rsidRDefault="009C34B6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B6" w:rsidRDefault="009C34B6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B6" w:rsidRDefault="009C34B6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B6" w:rsidRDefault="009C34B6" w:rsidP="000F6FD6">
            <w:pPr>
              <w:spacing w:after="0" w:line="240" w:lineRule="auto"/>
              <w:ind w:right="17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деятельность</w:t>
            </w:r>
          </w:p>
        </w:tc>
      </w:tr>
      <w:tr w:rsidR="00471759" w:rsidTr="00D9040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B6" w:rsidRDefault="009C34B6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B6" w:rsidRDefault="009C34B6" w:rsidP="000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итературы по проблеме и имеющегося опыта.</w:t>
            </w:r>
          </w:p>
          <w:p w:rsidR="009C34B6" w:rsidRDefault="009C34B6" w:rsidP="000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разовательных технологий (выбор одной или нескольких технологий для получения прогнозируемых результатов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471759" w:rsidP="000F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9.19</w:t>
            </w:r>
          </w:p>
          <w:p w:rsidR="009C34B6" w:rsidRDefault="00990F39" w:rsidP="000F6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0.11.20</w:t>
            </w:r>
            <w:r w:rsidR="009C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9" w:rsidRPr="00CA0AC4" w:rsidRDefault="00471759" w:rsidP="0047175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Задачи для педагога</w:t>
            </w:r>
            <w:r w:rsidRPr="00CA0A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:</w:t>
            </w:r>
          </w:p>
          <w:p w:rsidR="00471759" w:rsidRPr="00CA0AC4" w:rsidRDefault="00471759" w:rsidP="00471759">
            <w:pPr>
              <w:numPr>
                <w:ilvl w:val="0"/>
                <w:numId w:val="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сить собственный уровень знаний путем изучения необходимой литературы;</w:t>
            </w:r>
          </w:p>
          <w:p w:rsidR="00471759" w:rsidRPr="00CA0AC4" w:rsidRDefault="00471759" w:rsidP="00471759">
            <w:pPr>
              <w:numPr>
                <w:ilvl w:val="0"/>
                <w:numId w:val="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анализировать и собрать информацию из различных источников по избранной теме;</w:t>
            </w:r>
          </w:p>
          <w:p w:rsidR="00471759" w:rsidRPr="00CA0AC4" w:rsidRDefault="00471759" w:rsidP="00471759">
            <w:pPr>
              <w:numPr>
                <w:ilvl w:val="0"/>
                <w:numId w:val="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ать перспективное планирование с детьми;</w:t>
            </w:r>
          </w:p>
          <w:p w:rsidR="00471759" w:rsidRPr="00CA0AC4" w:rsidRDefault="00471759" w:rsidP="00471759">
            <w:pPr>
              <w:numPr>
                <w:ilvl w:val="0"/>
                <w:numId w:val="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полнить предметно-развивающую среду;</w:t>
            </w:r>
          </w:p>
          <w:p w:rsidR="00471759" w:rsidRPr="00CA0AC4" w:rsidRDefault="00471759" w:rsidP="00471759">
            <w:pPr>
              <w:numPr>
                <w:ilvl w:val="0"/>
                <w:numId w:val="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готовить диагностику на начало и конец учебного года;</w:t>
            </w:r>
          </w:p>
          <w:p w:rsidR="00471759" w:rsidRPr="00CA0AC4" w:rsidRDefault="00471759" w:rsidP="00471759">
            <w:pPr>
              <w:numPr>
                <w:ilvl w:val="0"/>
                <w:numId w:val="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формить папки – передвижки для родителей по данной теме;</w:t>
            </w:r>
          </w:p>
          <w:p w:rsidR="00471759" w:rsidRPr="00CA0AC4" w:rsidRDefault="00471759" w:rsidP="00471759">
            <w:pPr>
              <w:numPr>
                <w:ilvl w:val="0"/>
                <w:numId w:val="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здать картотеку игр по экологическому воспитанию, а также по развитию речи;</w:t>
            </w:r>
          </w:p>
          <w:p w:rsidR="00471759" w:rsidRPr="00CA0AC4" w:rsidRDefault="00471759" w:rsidP="00471759">
            <w:pPr>
              <w:numPr>
                <w:ilvl w:val="0"/>
                <w:numId w:val="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сить педагогическую грамотность родителей по данной теме.</w:t>
            </w:r>
          </w:p>
          <w:p w:rsidR="00471759" w:rsidRDefault="00471759" w:rsidP="0047175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CA0A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>Задачи для родителей:</w:t>
            </w:r>
          </w:p>
          <w:p w:rsidR="00990F39" w:rsidRPr="00990F39" w:rsidRDefault="00990F39" w:rsidP="00990F3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9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здать в семье благоприятные условия для развития экологической культуры, учитывая опыт детей, приобретённый в детском саду.</w:t>
            </w:r>
          </w:p>
          <w:p w:rsidR="00990F39" w:rsidRPr="00990F39" w:rsidRDefault="00990F39" w:rsidP="00990F3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F39" w:rsidRPr="00CA0AC4" w:rsidRDefault="00990F39" w:rsidP="0047175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4B6" w:rsidRDefault="009C34B6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759" w:rsidTr="00D9040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B6" w:rsidRDefault="009C34B6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4B6" w:rsidRDefault="009C34B6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4B6" w:rsidRDefault="009C34B6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стическ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 w:rsidP="000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4B6" w:rsidRDefault="009C34B6" w:rsidP="000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4B6" w:rsidRDefault="009C34B6" w:rsidP="000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целей и задач темы. </w:t>
            </w:r>
          </w:p>
          <w:p w:rsidR="009C34B6" w:rsidRDefault="009C34B6" w:rsidP="000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истемы мер, направленных на решение проблемы.</w:t>
            </w:r>
          </w:p>
          <w:p w:rsidR="009C34B6" w:rsidRDefault="009C34B6" w:rsidP="000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 результатов</w:t>
            </w:r>
          </w:p>
          <w:p w:rsidR="009C34B6" w:rsidRDefault="009C34B6" w:rsidP="000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тельская работа в малых группах (внедрение элементов выбранных технологий, отслеживание результатов работы) </w:t>
            </w:r>
          </w:p>
          <w:p w:rsidR="009C34B6" w:rsidRDefault="009C34B6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4B6" w:rsidRDefault="009C34B6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 w:rsidP="00471759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9" w:rsidRPr="00471759" w:rsidRDefault="00471759" w:rsidP="004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759" w:rsidRPr="00471759" w:rsidRDefault="00471759" w:rsidP="004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759" w:rsidRPr="00471759" w:rsidRDefault="00471759" w:rsidP="004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ть условия для формирования положительного отношения к природе, воспитание защитников природы, формирование экологических знаний, обучение детей быть милосердными, любить и беречь природу (землю, воду, воздух, флору, фауну), по-хозяйски, а значит, бережно распоряжаться её богатствами.</w:t>
            </w:r>
          </w:p>
          <w:p w:rsidR="00471759" w:rsidRPr="00990F39" w:rsidRDefault="00471759" w:rsidP="004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990F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для детей:</w:t>
            </w:r>
          </w:p>
          <w:p w:rsidR="00471759" w:rsidRPr="00471759" w:rsidRDefault="00471759" w:rsidP="004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огащать у детей представления о ценности природы и правилах поведения в ней;</w:t>
            </w:r>
          </w:p>
          <w:p w:rsidR="00471759" w:rsidRPr="00471759" w:rsidRDefault="00471759" w:rsidP="004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сширять кругозор детей на основе знакомства с природой родного края;</w:t>
            </w:r>
          </w:p>
          <w:p w:rsidR="00471759" w:rsidRPr="00471759" w:rsidRDefault="00471759" w:rsidP="004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сширять и систематизировать знания о растительном и животном мире;</w:t>
            </w:r>
          </w:p>
          <w:p w:rsidR="00471759" w:rsidRPr="00471759" w:rsidRDefault="00471759" w:rsidP="004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звивать у детей эмоционально-чувственную сферу и желание помогать природе;</w:t>
            </w:r>
          </w:p>
          <w:p w:rsidR="00471759" w:rsidRPr="00471759" w:rsidRDefault="00471759" w:rsidP="004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ддерживать и развивать детскую любознательность, познавательную активность;</w:t>
            </w:r>
          </w:p>
          <w:p w:rsidR="00471759" w:rsidRPr="00471759" w:rsidRDefault="00471759" w:rsidP="004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звивать поисково-исследовательскую деятельность детей;</w:t>
            </w:r>
          </w:p>
          <w:p w:rsidR="00471759" w:rsidRPr="00471759" w:rsidRDefault="00471759" w:rsidP="004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звивать познавательный интерес к объектам окружающего нас мира через чтение стихов, рассказов, сказок о природе, через практическую деятельность;</w:t>
            </w:r>
          </w:p>
          <w:p w:rsidR="00471759" w:rsidRPr="00471759" w:rsidRDefault="00471759" w:rsidP="004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</w:t>
            </w: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звивать художественное творчество, организуя выставки рисунков, поделок на тему «Берегите природу!»</w:t>
            </w:r>
          </w:p>
          <w:p w:rsidR="00471759" w:rsidRPr="00471759" w:rsidRDefault="00471759" w:rsidP="004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звивать память и связную речь, обогащать словарь детей, образное и вариативное мышление, фантазию, воображение, творческие способности;</w:t>
            </w:r>
          </w:p>
          <w:p w:rsidR="00471759" w:rsidRPr="00471759" w:rsidRDefault="00471759" w:rsidP="004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оспитывать у детей доброе отношение к природе родного края.</w:t>
            </w:r>
          </w:p>
          <w:p w:rsidR="009C34B6" w:rsidRDefault="00471759" w:rsidP="00471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</w:tr>
      <w:tr w:rsidR="00471759" w:rsidTr="00D9040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B6" w:rsidRDefault="009C34B6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B6" w:rsidRDefault="009C34B6" w:rsidP="000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опыта работы.</w:t>
            </w:r>
          </w:p>
          <w:p w:rsidR="009C34B6" w:rsidRDefault="009C34B6" w:rsidP="000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етодического комплекса.</w:t>
            </w:r>
          </w:p>
          <w:p w:rsidR="009C34B6" w:rsidRDefault="009C34B6" w:rsidP="000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работы.</w:t>
            </w:r>
          </w:p>
          <w:p w:rsidR="009C34B6" w:rsidRDefault="009C34B6" w:rsidP="000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 (применение выбранной технологии для работы в экспериментальной группе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90F39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19- 30.11.2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здать мини-лабораторию для познавательно-исследовательской деятельности;</w:t>
            </w: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сширить центр природы новыми цветущими комнатными растениями;</w:t>
            </w: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полнить группу научной и художественной литературой, развивающими играми;</w:t>
            </w: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зработать и оформить дидактический материал (конспекты организованной образовательной деятельности, развлечений, консультаций, дидактические игры, пособия, макеты);</w:t>
            </w: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формить консультации для родителей - Темы «Занимательная прогулка с ребёнком, Использование лекарственных растений при лечении </w:t>
            </w:r>
            <w:proofErr w:type="spellStart"/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болеющих</w:t>
            </w:r>
            <w:proofErr w:type="spellEnd"/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, Экологическое образование в семье, Люби и охраняй окружающую природу»;</w:t>
            </w: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тчёт о проделанной работе за учебный год;</w:t>
            </w: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ыпуск памяток, информационных листков.</w:t>
            </w: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действие с семьей:</w:t>
            </w: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формление книжек – малышек на тему «Природа родного края».</w:t>
            </w: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формление фото выставки «Природа нашего края».</w:t>
            </w: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йти и выучить стихи про природу родного края;</w:t>
            </w: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99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Акции «Посади дерево», «Посади цветок», «Изготовление кормушки для птиц» и др.</w:t>
            </w: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F39" w:rsidRPr="00990F39" w:rsidRDefault="00990F39" w:rsidP="0099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34B6" w:rsidRDefault="009C34B6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759" w:rsidTr="00D90400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B6" w:rsidRDefault="009C34B6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ающ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B6" w:rsidRDefault="009C34B6" w:rsidP="000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.</w:t>
            </w:r>
          </w:p>
          <w:p w:rsidR="009C34B6" w:rsidRDefault="009C34B6" w:rsidP="000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езультатов работы.</w:t>
            </w:r>
          </w:p>
          <w:p w:rsidR="009C34B6" w:rsidRDefault="009C34B6" w:rsidP="000F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опыта своей рабо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C5159D" w:rsidP="000F6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ероприятиях город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»Э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естиваль «Экологические проекты»</w:t>
            </w:r>
          </w:p>
        </w:tc>
      </w:tr>
    </w:tbl>
    <w:p w:rsidR="009C34B6" w:rsidRPr="00F82DEE" w:rsidRDefault="009C34B6" w:rsidP="009C34B6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9C34B6" w:rsidRDefault="009C34B6" w:rsidP="009C34B6"/>
    <w:p w:rsidR="00CA0AC4" w:rsidRPr="00CA0AC4" w:rsidRDefault="00CA0AC4" w:rsidP="00CA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AC4" w:rsidRPr="00CA0AC4" w:rsidRDefault="00CA0AC4" w:rsidP="00CA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AC4" w:rsidRPr="00CA0AC4" w:rsidRDefault="00CA0AC4" w:rsidP="00CA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AC4" w:rsidRPr="00CA0AC4" w:rsidRDefault="00CA0AC4" w:rsidP="00CA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39" w:rsidRDefault="00990F39" w:rsidP="00990F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39" w:rsidRDefault="00990F39" w:rsidP="00990F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9D" w:rsidRDefault="00C5159D" w:rsidP="00990F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9D" w:rsidRDefault="00C5159D" w:rsidP="00990F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A3" w:rsidRDefault="00E541A3" w:rsidP="00990F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A3" w:rsidRDefault="00E541A3" w:rsidP="00990F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A3" w:rsidRDefault="00E541A3" w:rsidP="00990F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A3" w:rsidRDefault="00E541A3" w:rsidP="00990F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9D" w:rsidRDefault="00C5159D" w:rsidP="00990F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9D" w:rsidRDefault="00C5159D" w:rsidP="00990F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39" w:rsidRDefault="00990F39" w:rsidP="00990F3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990F3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lastRenderedPageBreak/>
        <w:t>Пояснительная записка</w:t>
      </w:r>
    </w:p>
    <w:p w:rsidR="00990F39" w:rsidRPr="00990F39" w:rsidRDefault="00990F39" w:rsidP="00990F3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A0AC4" w:rsidRPr="00CA0AC4" w:rsidRDefault="00CA0AC4" w:rsidP="00CA0AC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сё хорошее в людях – из детства!</w:t>
      </w:r>
    </w:p>
    <w:p w:rsidR="00CA0AC4" w:rsidRPr="00CA0AC4" w:rsidRDefault="00CA0AC4" w:rsidP="00CA0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стоки добра пробудить?</w:t>
      </w:r>
    </w:p>
    <w:p w:rsidR="00CA0AC4" w:rsidRPr="00CA0AC4" w:rsidRDefault="00CA0AC4" w:rsidP="00CA0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оснуться к природе всем</w:t>
      </w:r>
    </w:p>
    <w:p w:rsidR="00CA0AC4" w:rsidRPr="00CA0AC4" w:rsidRDefault="00CA0AC4" w:rsidP="00CA0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ем</w:t>
      </w:r>
    </w:p>
    <w:p w:rsidR="00CA0AC4" w:rsidRPr="00CA0AC4" w:rsidRDefault="00CA0AC4" w:rsidP="00CA0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ься, узнать, полюбить!</w:t>
      </w:r>
    </w:p>
    <w:p w:rsidR="00CA0AC4" w:rsidRPr="00CA0AC4" w:rsidRDefault="00CA0AC4" w:rsidP="00CA0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хотим, чтоб земля расцветала,</w:t>
      </w:r>
    </w:p>
    <w:p w:rsidR="00CA0AC4" w:rsidRPr="00CA0AC4" w:rsidRDefault="00CA0AC4" w:rsidP="00CA0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сли, как цветы, малыши,</w:t>
      </w:r>
    </w:p>
    <w:p w:rsidR="00CA0AC4" w:rsidRPr="00CA0AC4" w:rsidRDefault="00CA0AC4" w:rsidP="00CA0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для них экология стала,</w:t>
      </w:r>
    </w:p>
    <w:p w:rsidR="00CA0AC4" w:rsidRPr="00CA0AC4" w:rsidRDefault="00CA0AC4" w:rsidP="00CA0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укой, а частью души</w:t>
      </w:r>
      <w:proofErr w:type="gramStart"/>
      <w:r w:rsidRPr="00CA0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»</w:t>
      </w:r>
      <w:proofErr w:type="gramEnd"/>
    </w:p>
    <w:p w:rsidR="00CA0AC4" w:rsidRPr="00CA0AC4" w:rsidRDefault="00CA0AC4" w:rsidP="00CA0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CA0AC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. Луконин</w:t>
      </w:r>
    </w:p>
    <w:p w:rsidR="00CA0AC4" w:rsidRPr="00CA0AC4" w:rsidRDefault="00CA0AC4" w:rsidP="00CA0A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0AC4" w:rsidRPr="00CA0AC4" w:rsidRDefault="00CA0AC4" w:rsidP="0091490B">
      <w:pPr>
        <w:shd w:val="clear" w:color="auto" w:fill="FFFFFF"/>
        <w:spacing w:after="0" w:line="294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логические проблемы носят глобальный характер и затрагивают все человечество. На современном этапе развития общества вопрос экологического воспитания приобретает особую остроту. Главная причина этого – тотальная экологическая безответственность. В связи с этим необходимо усилить и больше уделять внимания экологическому воспитанию в ДО уже с первых лет воспитания детей.</w:t>
      </w:r>
    </w:p>
    <w:p w:rsidR="00CA0AC4" w:rsidRPr="00CA0AC4" w:rsidRDefault="00CA0AC4" w:rsidP="009149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Дошкольное детство – начальный этап становления человеческой личности. В этот период закладывается основы личностной культуры. Главная цель экологического воспитания – формирование начал экологической культуры: правильного отношения ребенка к природе, его окружающий, к себе и людям как к части природы, к вещам и материалам природного происхождения, которыми он пользуется. Такое отношение строится на элементарных знаниях экологического характера.</w:t>
      </w:r>
    </w:p>
    <w:p w:rsidR="00CA0AC4" w:rsidRPr="00CA0AC4" w:rsidRDefault="00CA0AC4" w:rsidP="0091490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 Российской Федерации «Об охране окружающей среды», принятый в 2002 году, предусматривает создание системы непрерывного экологического образования, цель которого – развитие экологической культуры народа каждого члена общества.</w:t>
      </w:r>
    </w:p>
    <w:p w:rsidR="00CA0AC4" w:rsidRPr="00CA0AC4" w:rsidRDefault="00CA0AC4" w:rsidP="009149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В Федеральном законе Российской Федерации «Об образовании» от 29.12.2012 № 273-ФЗ в статье 3 пункте 3 изложены принципы государственной политики и правового регулирования отношений в сфере образования», наряду с гуманистическим характером образования обозначено приоритетное направление – «формирования бережного отношения к природе и окружающей среде, рационального природопользования».</w:t>
      </w:r>
    </w:p>
    <w:p w:rsidR="00CA0AC4" w:rsidRPr="00CA0AC4" w:rsidRDefault="00CA0AC4" w:rsidP="0091490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логическое воспитание – это новое направление дошкольной педагогики, которое отличается от традиционного ознакомления детей с природой.</w:t>
      </w:r>
    </w:p>
    <w:p w:rsidR="00CA0AC4" w:rsidRPr="00CA0AC4" w:rsidRDefault="00CA0AC4" w:rsidP="009149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евыми ориентирами ФГОС ДО являются развитие личностных качеств ребенка, т.е. любознательность, творческая активность, познавательный интерес к миру природы – это и есть главное в процессе экологического воспитания.</w:t>
      </w:r>
    </w:p>
    <w:p w:rsidR="00CA0AC4" w:rsidRPr="00CA0AC4" w:rsidRDefault="00CA0AC4" w:rsidP="0091490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логическое 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питание и образование детей </w:t>
      </w: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чрезвычайно </w:t>
      </w:r>
      <w:r w:rsidRPr="00CA0A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уальная проблема</w:t>
      </w: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настоящего времени: только экологическое мировоззрение, экологическая культура ныне живущих людей могут вывести планету и человечество из того катастрофического состояния, в котором они прибывают </w:t>
      </w: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ейчас. Экологической воспитание значимо из позиции личностного развития ребенка – правильно организованное, систематически осуществляемое в образовательных учреждениях под руководством воспитателей, оно оказывает интенсивное влияние на его ум, чувства, волю.</w:t>
      </w:r>
    </w:p>
    <w:p w:rsidR="00CA0AC4" w:rsidRPr="00CA0AC4" w:rsidRDefault="00CA0AC4" w:rsidP="0091490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 природы таит в себе большие возможности для разностороннего развития детей. Продуманная организация обучения, прогулок, специальных наблюдений развивают их мышление,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д влиянием взрослого, дошкольник обогащает свои знания, чувства, у него формируется правильное отношение к живому, желание созидать, а не разрушать. Перед воспитателем стоит задача показать детям разнообразие природных явлений, помочь понять, что все живое имеет потребности, которые могут быть удовлетворены хорошими условиями внешней среды.</w:t>
      </w:r>
    </w:p>
    <w:p w:rsidR="00CA0AC4" w:rsidRPr="00CA0AC4" w:rsidRDefault="00CA0AC4" w:rsidP="0091490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следователи едины во мнении, что современное экологическое образование базируется на определенной системе ценностей: понимании уникальности и </w:t>
      </w:r>
      <w:proofErr w:type="spellStart"/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ценности</w:t>
      </w:r>
      <w:proofErr w:type="spellEnd"/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роды на основе экологических знаний, значимости ценностного отношения к ней, осознании ответственности каждого человека за сохранение жизни на всей планете (С.В. Алексеев, Л. Зайцева, Т.А. Маркова, И.Н. Пономарева, И.Т. </w:t>
      </w:r>
      <w:proofErr w:type="spellStart"/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авегина</w:t>
      </w:r>
      <w:proofErr w:type="spellEnd"/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р.).</w:t>
      </w:r>
    </w:p>
    <w:p w:rsidR="00CA0AC4" w:rsidRPr="00CA0AC4" w:rsidRDefault="00CA0AC4" w:rsidP="0091490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мнению </w:t>
      </w:r>
      <w:proofErr w:type="gramStart"/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ряда</w:t>
      </w:r>
      <w:proofErr w:type="gramEnd"/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ечественных и зарубежных ученых (Н.Н. Моисеев, И.Д. Зверев, Н.А. Рыков, Г.А. Ягодин, С.О. Шмидт и др.) вопрос о выживании человечества во многом зависит от уровня экологической образованности и воспитанности граждан, обладающих экологической культурой. В решении данной задачи важную роль играет образовательная организация.</w:t>
      </w:r>
    </w:p>
    <w:p w:rsidR="00CA0AC4" w:rsidRPr="00CA0AC4" w:rsidRDefault="00CA0AC4" w:rsidP="0091490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астоящее время вопрос использования экологического пространства в образовании дошкольников, недостаточно освещается в теоретической и методической литературе, а в практике дошкольного образования уделяется мало внимания ознакомлению с природой родного края, поэтому тема моего самообразования «Экологическое воспитание детей через ознакомление с природой родного края» является </w:t>
      </w:r>
      <w:r w:rsidRPr="00CA0A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уальной</w:t>
      </w: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A0AC4" w:rsidRPr="00CA0AC4" w:rsidRDefault="00CA0AC4" w:rsidP="0091490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уальность моей темы заключается в том, чтобы не только познакомить детей с животным, растительным миром родного края. С их местообитанием, характерными признаками внешнего вида, но и подвести к тому, что природа и ее обитатели – это живая часть мира, которую нужно беречь, любить, сопереживать и радоваться ей.</w:t>
      </w:r>
    </w:p>
    <w:p w:rsidR="00CA0AC4" w:rsidRPr="00CA0AC4" w:rsidRDefault="00CA0AC4" w:rsidP="0091490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Дошкольники с огромным интересом смотрят на окружающий мир, но видят не все, иногда даже не замечают главного. Очень важно удивляться вместе с ними, побуждать не только смотреть, но и видеть, и малыши захотят узнать еще больше.</w:t>
      </w:r>
    </w:p>
    <w:p w:rsidR="00CA0AC4" w:rsidRPr="00CA0AC4" w:rsidRDefault="00CA0AC4" w:rsidP="0091490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Увлекательные наблюдения на прогулках, первые самостоятельные опыты, развивающие занятия помогут детям младшего возраста в доступной форме понять и осмыслить элементарные связи живой и неживой природы.</w:t>
      </w:r>
    </w:p>
    <w:p w:rsidR="00CA0AC4" w:rsidRPr="00CA0AC4" w:rsidRDefault="00CA0AC4" w:rsidP="00CA0AC4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Формы работы с детьми, нацеленные на решение данной проблемы:</w:t>
      </w:r>
    </w:p>
    <w:p w:rsidR="00CA0AC4" w:rsidRPr="00CA0AC4" w:rsidRDefault="00CA0AC4" w:rsidP="00CA0AC4">
      <w:pPr>
        <w:numPr>
          <w:ilvl w:val="0"/>
          <w:numId w:val="8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Пальчиковая гимнастика;</w:t>
      </w:r>
    </w:p>
    <w:p w:rsidR="00CA0AC4" w:rsidRPr="00CA0AC4" w:rsidRDefault="00CA0AC4" w:rsidP="00CA0AC4">
      <w:pPr>
        <w:numPr>
          <w:ilvl w:val="0"/>
          <w:numId w:val="8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Пальчиковая игра;</w:t>
      </w:r>
    </w:p>
    <w:p w:rsidR="00CA0AC4" w:rsidRPr="00CA0AC4" w:rsidRDefault="00CA0AC4" w:rsidP="00CA0AC4">
      <w:pPr>
        <w:numPr>
          <w:ilvl w:val="0"/>
          <w:numId w:val="8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бирание природного материала;</w:t>
      </w:r>
    </w:p>
    <w:p w:rsidR="00CA0AC4" w:rsidRPr="00CA0AC4" w:rsidRDefault="00CA0AC4" w:rsidP="00CA0AC4">
      <w:pPr>
        <w:numPr>
          <w:ilvl w:val="0"/>
          <w:numId w:val="8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еда;</w:t>
      </w:r>
    </w:p>
    <w:p w:rsidR="00CA0AC4" w:rsidRPr="00CA0AC4" w:rsidRDefault="00CA0AC4" w:rsidP="00CA0AC4">
      <w:pPr>
        <w:numPr>
          <w:ilvl w:val="0"/>
          <w:numId w:val="8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ние картин;</w:t>
      </w:r>
    </w:p>
    <w:p w:rsidR="00CA0AC4" w:rsidRPr="00CA0AC4" w:rsidRDefault="00CA0AC4" w:rsidP="00CA0AC4">
      <w:pPr>
        <w:numPr>
          <w:ilvl w:val="0"/>
          <w:numId w:val="8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Чтение произведений;</w:t>
      </w:r>
    </w:p>
    <w:p w:rsidR="00CA0AC4" w:rsidRPr="00CA0AC4" w:rsidRDefault="00CA0AC4" w:rsidP="00CA0AC4">
      <w:pPr>
        <w:numPr>
          <w:ilvl w:val="0"/>
          <w:numId w:val="8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гадывание загадок;</w:t>
      </w:r>
    </w:p>
    <w:p w:rsidR="00CA0AC4" w:rsidRPr="00CA0AC4" w:rsidRDefault="00CA0AC4" w:rsidP="00CA0AC4">
      <w:pPr>
        <w:numPr>
          <w:ilvl w:val="0"/>
          <w:numId w:val="8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ериментальная деятельность;</w:t>
      </w:r>
    </w:p>
    <w:p w:rsidR="00CA0AC4" w:rsidRPr="00CA0AC4" w:rsidRDefault="00CA0AC4" w:rsidP="00CA0AC4">
      <w:pPr>
        <w:numPr>
          <w:ilvl w:val="0"/>
          <w:numId w:val="8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ы;</w:t>
      </w:r>
    </w:p>
    <w:p w:rsidR="00CA0AC4" w:rsidRPr="00CA0AC4" w:rsidRDefault="00CA0AC4" w:rsidP="00CA0AC4">
      <w:pPr>
        <w:numPr>
          <w:ilvl w:val="0"/>
          <w:numId w:val="8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евые прогулки;</w:t>
      </w:r>
    </w:p>
    <w:p w:rsidR="00CA0AC4" w:rsidRPr="00CA0AC4" w:rsidRDefault="00CA0AC4" w:rsidP="00CA0AC4">
      <w:pPr>
        <w:numPr>
          <w:ilvl w:val="0"/>
          <w:numId w:val="8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Дидактические игры.</w:t>
      </w:r>
    </w:p>
    <w:p w:rsidR="00CA0AC4" w:rsidRPr="00CA0AC4" w:rsidRDefault="00CA0AC4" w:rsidP="00CA0AC4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Формы работы с родителями, нацеленные на решение данной проблемы:</w:t>
      </w:r>
    </w:p>
    <w:p w:rsidR="00CA0AC4" w:rsidRPr="00CA0AC4" w:rsidRDefault="00CA0AC4" w:rsidP="00CA0AC4">
      <w:pPr>
        <w:numPr>
          <w:ilvl w:val="0"/>
          <w:numId w:val="9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ьские собрания;</w:t>
      </w:r>
    </w:p>
    <w:p w:rsidR="00CA0AC4" w:rsidRPr="00CA0AC4" w:rsidRDefault="00CA0AC4" w:rsidP="00CA0AC4">
      <w:pPr>
        <w:numPr>
          <w:ilvl w:val="0"/>
          <w:numId w:val="9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ческие рекомендации;</w:t>
      </w:r>
    </w:p>
    <w:p w:rsidR="00CA0AC4" w:rsidRPr="00CA0AC4" w:rsidRDefault="00CA0AC4" w:rsidP="00CA0AC4">
      <w:pPr>
        <w:numPr>
          <w:ilvl w:val="0"/>
          <w:numId w:val="9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Анкетирование;</w:t>
      </w:r>
    </w:p>
    <w:p w:rsidR="00CA0AC4" w:rsidRPr="00CA0AC4" w:rsidRDefault="00CA0AC4" w:rsidP="00CA0AC4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местное проведение ООД (экскурсий);</w:t>
      </w:r>
    </w:p>
    <w:p w:rsidR="00CA0AC4" w:rsidRPr="00CA0AC4" w:rsidRDefault="00CA0AC4" w:rsidP="00CA0AC4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тические консультации, папки-передвижки;</w:t>
      </w:r>
    </w:p>
    <w:p w:rsidR="00CA0AC4" w:rsidRPr="00CA0AC4" w:rsidRDefault="00CA0AC4" w:rsidP="00CA0AC4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уск памяток, информационных листков;</w:t>
      </w:r>
    </w:p>
    <w:p w:rsidR="00CA0AC4" w:rsidRPr="00CA0AC4" w:rsidRDefault="00CA0AC4" w:rsidP="00CA0AC4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конкурсов;</w:t>
      </w:r>
    </w:p>
    <w:p w:rsidR="00CA0AC4" w:rsidRPr="00CA0AC4" w:rsidRDefault="00CA0AC4" w:rsidP="00CA0AC4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акций;</w:t>
      </w:r>
    </w:p>
    <w:p w:rsidR="00CA0AC4" w:rsidRPr="00CA0AC4" w:rsidRDefault="00CA0AC4" w:rsidP="00CA0AC4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ы.</w:t>
      </w:r>
    </w:p>
    <w:p w:rsidR="00CA0AC4" w:rsidRPr="00CA0AC4" w:rsidRDefault="00CA0AC4" w:rsidP="00CA0AC4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Формы работы с педагогами, нацеленные на решение данной проблемы:</w:t>
      </w:r>
    </w:p>
    <w:p w:rsidR="00CA0AC4" w:rsidRPr="00CA0AC4" w:rsidRDefault="00CA0AC4" w:rsidP="00CA0AC4">
      <w:pPr>
        <w:numPr>
          <w:ilvl w:val="0"/>
          <w:numId w:val="10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мотр форм работы образовательной деятельности на уровне детского сада и муниципальном уровне.</w:t>
      </w:r>
    </w:p>
    <w:p w:rsidR="00CA0AC4" w:rsidRPr="00CA0AC4" w:rsidRDefault="00CA0AC4" w:rsidP="00CA0AC4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0AC4" w:rsidRPr="00CA0AC4" w:rsidRDefault="00CA0AC4" w:rsidP="00CA0A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Ожидаемый результат:</w:t>
      </w:r>
    </w:p>
    <w:p w:rsidR="00CA0AC4" w:rsidRPr="00CA0AC4" w:rsidRDefault="00CA0AC4" w:rsidP="00CA0AC4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ллектуальное развитие детей;</w:t>
      </w:r>
    </w:p>
    <w:p w:rsidR="00CA0AC4" w:rsidRPr="00CA0AC4" w:rsidRDefault="00CA0AC4" w:rsidP="00CA0AC4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ширение знаний о растительном и животном мире нашего края;</w:t>
      </w:r>
    </w:p>
    <w:p w:rsidR="00CA0AC4" w:rsidRPr="00CA0AC4" w:rsidRDefault="00CA0AC4" w:rsidP="00CA0AC4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олнение предметно-развивающей среды;</w:t>
      </w:r>
    </w:p>
    <w:p w:rsidR="00CA0AC4" w:rsidRPr="00CA0AC4" w:rsidRDefault="00CA0AC4" w:rsidP="00CA0AC4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гащение родительского опыта в воспитании детей;</w:t>
      </w:r>
    </w:p>
    <w:p w:rsidR="00CA0AC4" w:rsidRPr="00CA0AC4" w:rsidRDefault="00CA0AC4" w:rsidP="00CA0AC4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будут бережно относиться к природе, овладеют навыками безопасного поведения в природе;</w:t>
      </w:r>
    </w:p>
    <w:p w:rsidR="00CA0AC4" w:rsidRPr="00CA0AC4" w:rsidRDefault="00CA0AC4" w:rsidP="00CA0AC4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научатся вести наблюдения за отдельными объектами природы, проводить простейшие исследования (сравнения) некоторых видов растений;</w:t>
      </w:r>
    </w:p>
    <w:p w:rsidR="00CA0AC4" w:rsidRPr="00CA0AC4" w:rsidRDefault="00CA0AC4" w:rsidP="00CA0AC4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научатся видеть изменения в природе.</w:t>
      </w:r>
    </w:p>
    <w:p w:rsidR="00CA0AC4" w:rsidRPr="00CA0AC4" w:rsidRDefault="00CA0AC4" w:rsidP="00CA0A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0AC4" w:rsidRPr="00CA0AC4" w:rsidRDefault="00CA0AC4" w:rsidP="00CA0A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0AC4" w:rsidRPr="00CA0AC4" w:rsidRDefault="00CA0AC4" w:rsidP="00CA0A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0AC4" w:rsidRPr="00CA0AC4" w:rsidRDefault="00CA0AC4" w:rsidP="00CA0A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0AC4" w:rsidRPr="00CA0AC4" w:rsidRDefault="00CA0AC4" w:rsidP="0091490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p w:rsidR="00CA0AC4" w:rsidRDefault="00CA0AC4" w:rsidP="00CA0A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AC4" w:rsidRPr="00CA0AC4" w:rsidRDefault="00CC3E41" w:rsidP="00CA0AC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проведенным мероприятиям </w:t>
      </w:r>
      <w:r w:rsidR="00CA0AC4" w:rsidRPr="00CA0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 – 2020 учебный  год.</w:t>
      </w:r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C4" w:rsidRDefault="00CA0AC4" w:rsidP="009F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0A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деть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4"/>
        <w:gridCol w:w="6332"/>
      </w:tblGrid>
      <w:tr w:rsidR="009F76AC" w:rsidTr="009F76AC">
        <w:tc>
          <w:tcPr>
            <w:tcW w:w="2594" w:type="dxa"/>
          </w:tcPr>
          <w:p w:rsidR="009F76AC" w:rsidRDefault="009F76AC" w:rsidP="00CA0A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работы </w:t>
            </w:r>
          </w:p>
        </w:tc>
        <w:tc>
          <w:tcPr>
            <w:tcW w:w="6332" w:type="dxa"/>
          </w:tcPr>
          <w:p w:rsidR="009F76AC" w:rsidRDefault="009F76AC" w:rsidP="009F7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9F76AC" w:rsidTr="009F76AC">
        <w:tc>
          <w:tcPr>
            <w:tcW w:w="2594" w:type="dxa"/>
          </w:tcPr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6332" w:type="dxa"/>
          </w:tcPr>
          <w:p w:rsidR="009F76AC" w:rsidRPr="00C5159D" w:rsidRDefault="009F76AC" w:rsidP="009F76A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ас окружает?».</w:t>
            </w:r>
          </w:p>
          <w:p w:rsidR="009F76AC" w:rsidRPr="00C5159D" w:rsidRDefault="009F76AC" w:rsidP="009F76A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е животные».</w:t>
            </w:r>
          </w:p>
          <w:p w:rsidR="009F76AC" w:rsidRPr="00C5159D" w:rsidRDefault="009F76AC" w:rsidP="009F76A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икие звери». </w:t>
            </w:r>
          </w:p>
          <w:p w:rsidR="009F76AC" w:rsidRPr="00C5159D" w:rsidRDefault="009F76AC" w:rsidP="009F76A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природа?»</w:t>
            </w:r>
          </w:p>
          <w:p w:rsidR="009F76AC" w:rsidRPr="00C5159D" w:rsidRDefault="009F76AC" w:rsidP="009F76A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евья нашего края».</w:t>
            </w:r>
          </w:p>
          <w:p w:rsidR="009F76AC" w:rsidRPr="00C5159D" w:rsidRDefault="009F76AC" w:rsidP="009F76A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ы – наши друзья».</w:t>
            </w:r>
          </w:p>
          <w:p w:rsidR="009F76AC" w:rsidRPr="00C5159D" w:rsidRDefault="009F76AC" w:rsidP="009F76A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авилах поведения на природе».</w:t>
            </w:r>
          </w:p>
          <w:p w:rsidR="009F76AC" w:rsidRPr="00C5159D" w:rsidRDefault="009F76AC" w:rsidP="009F76AC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с и наше здоровье</w:t>
            </w:r>
          </w:p>
        </w:tc>
      </w:tr>
      <w:tr w:rsidR="009F76AC" w:rsidTr="009F76AC">
        <w:tc>
          <w:tcPr>
            <w:tcW w:w="2594" w:type="dxa"/>
          </w:tcPr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тривание картин и иллюстраций</w:t>
            </w:r>
          </w:p>
        </w:tc>
        <w:tc>
          <w:tcPr>
            <w:tcW w:w="6332" w:type="dxa"/>
          </w:tcPr>
          <w:p w:rsidR="009F76AC" w:rsidRPr="00C5159D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«Дикие животные».</w:t>
            </w:r>
          </w:p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«Картины из жизни животных».</w:t>
            </w:r>
          </w:p>
        </w:tc>
      </w:tr>
      <w:tr w:rsidR="009F76AC" w:rsidTr="009F76AC">
        <w:tc>
          <w:tcPr>
            <w:tcW w:w="2594" w:type="dxa"/>
          </w:tcPr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</w:t>
            </w:r>
          </w:p>
        </w:tc>
        <w:tc>
          <w:tcPr>
            <w:tcW w:w="6332" w:type="dxa"/>
          </w:tcPr>
          <w:p w:rsidR="009F76AC" w:rsidRPr="00C5159D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А. Яшина «Покормите птиц зимой».</w:t>
            </w:r>
          </w:p>
          <w:p w:rsidR="009F76AC" w:rsidRPr="00C5159D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В. Степанов «Животные наших лесов».</w:t>
            </w:r>
          </w:p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Т. А. Шорыгина «Какие звери в лесу».</w:t>
            </w:r>
          </w:p>
          <w:p w:rsidR="009F76AC" w:rsidRPr="00C5159D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В. Бианки «Лесной хор».</w:t>
            </w:r>
          </w:p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6AC" w:rsidTr="009F76AC">
        <w:tc>
          <w:tcPr>
            <w:tcW w:w="2594" w:type="dxa"/>
          </w:tcPr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творений о птицах, о животных, о деревьях.</w:t>
            </w:r>
          </w:p>
        </w:tc>
        <w:tc>
          <w:tcPr>
            <w:tcW w:w="6332" w:type="dxa"/>
          </w:tcPr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А. Яшина «Покормите птиц зимой».</w:t>
            </w:r>
          </w:p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В. Степанов «Животные наших лесов».</w:t>
            </w:r>
          </w:p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Т. А. Шорыгина «Какие звери в лесу».</w:t>
            </w:r>
          </w:p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В. Бианки «Лесной хор».</w:t>
            </w:r>
          </w:p>
        </w:tc>
      </w:tr>
      <w:tr w:rsidR="009F76AC" w:rsidTr="009F76AC">
        <w:tc>
          <w:tcPr>
            <w:tcW w:w="2594" w:type="dxa"/>
          </w:tcPr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:</w:t>
            </w:r>
          </w:p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 птицах.</w:t>
            </w:r>
          </w:p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 диких животных.</w:t>
            </w:r>
          </w:p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 деревьях.</w:t>
            </w:r>
          </w:p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О природе.</w:t>
            </w:r>
          </w:p>
        </w:tc>
        <w:tc>
          <w:tcPr>
            <w:tcW w:w="6332" w:type="dxa"/>
          </w:tcPr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6AC" w:rsidTr="009F76AC">
        <w:tc>
          <w:tcPr>
            <w:tcW w:w="2594" w:type="dxa"/>
          </w:tcPr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6332" w:type="dxa"/>
          </w:tcPr>
          <w:p w:rsidR="009F76AC" w:rsidRPr="009F76AC" w:rsidRDefault="009F76AC" w:rsidP="009F76AC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</w:t>
            </w:r>
            <w:proofErr w:type="gramStart"/>
            <w:r w:rsidRPr="009F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ждого свой дом</w:t>
            </w:r>
            <w:proofErr w:type="gramEnd"/>
            <w:r w:rsidRPr="009F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«Воробьи»;</w:t>
            </w:r>
          </w:p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«Птички»;</w:t>
            </w:r>
          </w:p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«Кто спит зимой?»;</w:t>
            </w:r>
          </w:p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«Осенние листья»;</w:t>
            </w:r>
          </w:p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«Дикие животные»;</w:t>
            </w:r>
          </w:p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«Зайка».</w:t>
            </w:r>
          </w:p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«Сорока».</w:t>
            </w:r>
          </w:p>
        </w:tc>
      </w:tr>
      <w:tr w:rsidR="009F76AC" w:rsidTr="009F76AC">
        <w:tc>
          <w:tcPr>
            <w:tcW w:w="2594" w:type="dxa"/>
          </w:tcPr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6332" w:type="dxa"/>
          </w:tcPr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в домике живет?».</w:t>
            </w:r>
          </w:p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«Кого не стало?».</w:t>
            </w:r>
          </w:p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 «Назови ласково».</w:t>
            </w:r>
          </w:p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«Кто где?».</w:t>
            </w:r>
          </w:p>
        </w:tc>
      </w:tr>
      <w:tr w:rsidR="009F76AC" w:rsidTr="009F76AC">
        <w:tc>
          <w:tcPr>
            <w:tcW w:w="2594" w:type="dxa"/>
          </w:tcPr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ериментальная деятельность</w:t>
            </w:r>
          </w:p>
        </w:tc>
        <w:tc>
          <w:tcPr>
            <w:tcW w:w="6332" w:type="dxa"/>
          </w:tcPr>
          <w:p w:rsidR="009F76AC" w:rsidRPr="00BC6A0A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еловых и сосновых шишек.</w:t>
            </w:r>
          </w:p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Сравнение веточек сосны и ели.</w:t>
            </w:r>
          </w:p>
        </w:tc>
      </w:tr>
      <w:tr w:rsidR="009F76AC" w:rsidTr="009F76AC">
        <w:tc>
          <w:tcPr>
            <w:tcW w:w="2594" w:type="dxa"/>
          </w:tcPr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ий проект по теме </w:t>
            </w:r>
          </w:p>
        </w:tc>
        <w:tc>
          <w:tcPr>
            <w:tcW w:w="6332" w:type="dxa"/>
          </w:tcPr>
          <w:p w:rsidR="009F76AC" w:rsidRPr="00BC6A0A" w:rsidRDefault="009F76AC" w:rsidP="009F76AC">
            <w:pPr>
              <w:pStyle w:val="a6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сор земле не к лицу».</w:t>
            </w:r>
          </w:p>
          <w:p w:rsidR="009F76AC" w:rsidRPr="00BC6A0A" w:rsidRDefault="009F76AC" w:rsidP="009F76AC">
            <w:pPr>
              <w:pStyle w:val="a6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леная аптечка».</w:t>
            </w:r>
          </w:p>
          <w:p w:rsidR="009F76AC" w:rsidRPr="00BC6A0A" w:rsidRDefault="009F76AC" w:rsidP="009F76AC">
            <w:pPr>
              <w:pStyle w:val="a6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лёный лучок».</w:t>
            </w:r>
          </w:p>
        </w:tc>
      </w:tr>
      <w:tr w:rsidR="009F76AC" w:rsidTr="009F76AC">
        <w:tc>
          <w:tcPr>
            <w:tcW w:w="2594" w:type="dxa"/>
          </w:tcPr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ая прогулка </w:t>
            </w:r>
          </w:p>
          <w:p w:rsidR="009F76AC" w:rsidRDefault="009F76AC" w:rsidP="009F7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2" w:type="dxa"/>
          </w:tcPr>
          <w:p w:rsidR="009F76AC" w:rsidRDefault="009F76AC" w:rsidP="009F76A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те, травушка-мурав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F76AC" w:rsidRDefault="009F76AC" w:rsidP="009F76A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лотой луг»».</w:t>
            </w:r>
          </w:p>
          <w:p w:rsidR="009F76AC" w:rsidRDefault="009F76AC" w:rsidP="009F76A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моги дереву".</w:t>
            </w:r>
          </w:p>
          <w:p w:rsidR="009F76AC" w:rsidRDefault="009F76AC" w:rsidP="009F76A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сторожно, муравей".</w:t>
            </w:r>
          </w:p>
          <w:p w:rsidR="009F76AC" w:rsidRDefault="009F76AC" w:rsidP="009F76A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тицы любят тишину".</w:t>
            </w:r>
          </w:p>
          <w:p w:rsidR="009F76AC" w:rsidRPr="00BC6A0A" w:rsidRDefault="009F76AC" w:rsidP="009F76A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Доброе утро" и др.</w:t>
            </w:r>
          </w:p>
        </w:tc>
      </w:tr>
    </w:tbl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C4" w:rsidRPr="00BC6A0A" w:rsidRDefault="00CA0AC4" w:rsidP="00BC6A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6A0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Работа с родителями</w:t>
      </w:r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</w:t>
      </w:r>
      <w:r w:rsidRPr="00CA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нимательная прогулка с ребёнком»</w:t>
      </w:r>
      <w:r w:rsidR="0031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лет </w:t>
      </w:r>
      <w:r w:rsidRPr="00CA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пользование лекарственных растений при лечении </w:t>
      </w:r>
      <w:proofErr w:type="spellStart"/>
      <w:r w:rsidRPr="00CA0A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болеющих</w:t>
      </w:r>
      <w:proofErr w:type="spellEnd"/>
      <w:r w:rsidRPr="00CA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proofErr w:type="gramStart"/>
      <w:r w:rsidRPr="00CA0A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4F1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CA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ая красивая кормушка»</w:t>
      </w:r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ирование</w:t>
      </w:r>
      <w:r w:rsidRPr="00CA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на тему «Экологическое образование в семье»</w:t>
      </w:r>
      <w:r w:rsidR="0031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ция </w:t>
      </w:r>
      <w:r w:rsidRPr="00CA0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Экологическое образование в семье»</w:t>
      </w:r>
      <w:r w:rsidR="0031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ка-передвижка</w:t>
      </w:r>
      <w:r w:rsidRPr="00CA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и и охраняй окружающую природу</w:t>
      </w:r>
      <w:proofErr w:type="gramStart"/>
      <w:r w:rsidRPr="00CA0A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4F1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ция </w:t>
      </w:r>
      <w:r w:rsidRPr="00CA0AC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регите природу» (рисование плакатов в защиту природы).</w:t>
      </w:r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я «</w:t>
      </w:r>
      <w:r w:rsidRPr="00CA0AC4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эколог» (посадка цветочной рассады на территории детского сада)</w:t>
      </w:r>
      <w:r w:rsidR="0031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коллаж н</w:t>
      </w:r>
      <w:r w:rsidRPr="00CA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му «Отдыхаем, не вредя</w:t>
      </w:r>
      <w:proofErr w:type="gramStart"/>
      <w:r w:rsidRPr="00CA0AC4">
        <w:rPr>
          <w:rFonts w:ascii="Times New Roman" w:eastAsia="Times New Roman" w:hAnsi="Times New Roman" w:cs="Times New Roman"/>
          <w:sz w:val="28"/>
          <w:szCs w:val="28"/>
          <w:lang w:eastAsia="ru-RU"/>
        </w:rPr>
        <w:t>! »</w:t>
      </w:r>
      <w:proofErr w:type="gramEnd"/>
      <w:r w:rsidRPr="00CA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йные фотографии –</w:t>
      </w:r>
      <w:r w:rsidR="00BC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 на природе: в лесу, на даче.</w:t>
      </w:r>
    </w:p>
    <w:p w:rsidR="00CA0AC4" w:rsidRPr="00990F39" w:rsidRDefault="00CA0AC4" w:rsidP="00990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C4" w:rsidRPr="00CA0AC4" w:rsidRDefault="00CA0AC4" w:rsidP="00CA0AC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спользуемая литература</w:t>
      </w:r>
    </w:p>
    <w:p w:rsidR="00CA0AC4" w:rsidRPr="00CA0AC4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енникова С.А.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ошкольников с природой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деева Д.С.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я развития проблемы становления бережного отношения к природе у детей дошкольного возраста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Челябинского государственного университета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нько М.Н., Михеева Е.В., Самсоненко Л.С., </w:t>
      </w:r>
      <w:proofErr w:type="spellStart"/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шаева</w:t>
      </w:r>
      <w:proofErr w:type="spellEnd"/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педагогов дошкольного образования к формированию экологической культуры дошкольников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роблемы науки и образования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зеева</w:t>
      </w:r>
      <w:proofErr w:type="spellEnd"/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образование детей дошкольного возраста: новые подходы и требования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а: традиции и инновации: материалы II </w:t>
      </w:r>
      <w:proofErr w:type="spellStart"/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Челябинск: Два комсомольца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ова Р.М.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экологического воспитания дошкольников в современной педагогической теории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е мастерство: материалы V </w:t>
      </w:r>
      <w:proofErr w:type="spellStart"/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Буки-Веди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 С.А.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дошкольников в повседневной жизни</w:t>
      </w: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: http://dohcolonoc.ru/doklady-pedsovety-v-dou/9041-ekologicheskoe-vospitanie-detej.html?start=1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ошкольников к природе в детском саду и дома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Мозаика–Синтез</w:t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A0AC4" w:rsidRPr="009F76AC" w:rsidRDefault="00CA0AC4" w:rsidP="00CA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A0AC4" w:rsidRPr="009F76AC" w:rsidRDefault="00CA0AC4" w:rsidP="00CA0AC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C4" w:rsidRPr="009F76AC" w:rsidRDefault="00CA0AC4" w:rsidP="00CA0AC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C4" w:rsidRPr="009F76AC" w:rsidRDefault="00CA0AC4" w:rsidP="00CA0AC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CA0AC4" w:rsidRPr="009F76AC" w:rsidSect="00D9040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BA5"/>
    <w:multiLevelType w:val="hybridMultilevel"/>
    <w:tmpl w:val="293A0AB2"/>
    <w:lvl w:ilvl="0" w:tplc="F39AF07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EE2"/>
    <w:multiLevelType w:val="hybridMultilevel"/>
    <w:tmpl w:val="BACCB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9AF07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1BFF"/>
    <w:multiLevelType w:val="multilevel"/>
    <w:tmpl w:val="6B5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C26F1"/>
    <w:multiLevelType w:val="multilevel"/>
    <w:tmpl w:val="4CD4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969D9"/>
    <w:multiLevelType w:val="multilevel"/>
    <w:tmpl w:val="F7E0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5750"/>
    <w:multiLevelType w:val="hybridMultilevel"/>
    <w:tmpl w:val="A99EBC30"/>
    <w:lvl w:ilvl="0" w:tplc="F39AF07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95711"/>
    <w:multiLevelType w:val="multilevel"/>
    <w:tmpl w:val="C2A2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C56B9"/>
    <w:multiLevelType w:val="multilevel"/>
    <w:tmpl w:val="753C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60DCA"/>
    <w:multiLevelType w:val="hybridMultilevel"/>
    <w:tmpl w:val="663C88AA"/>
    <w:lvl w:ilvl="0" w:tplc="F39AF07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92064"/>
    <w:multiLevelType w:val="multilevel"/>
    <w:tmpl w:val="B4C0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63"/>
    <w:multiLevelType w:val="hybridMultilevel"/>
    <w:tmpl w:val="D6A2C6CC"/>
    <w:lvl w:ilvl="0" w:tplc="F39AF07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94D44"/>
    <w:multiLevelType w:val="multilevel"/>
    <w:tmpl w:val="0146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12A2F"/>
    <w:multiLevelType w:val="multilevel"/>
    <w:tmpl w:val="F2D4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92711"/>
    <w:multiLevelType w:val="multilevel"/>
    <w:tmpl w:val="C7B2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4314E9"/>
    <w:multiLevelType w:val="hybridMultilevel"/>
    <w:tmpl w:val="B838DBE8"/>
    <w:lvl w:ilvl="0" w:tplc="F39AF07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26EB2"/>
    <w:multiLevelType w:val="multilevel"/>
    <w:tmpl w:val="D6FC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A7AED"/>
    <w:multiLevelType w:val="multilevel"/>
    <w:tmpl w:val="315C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E654E"/>
    <w:multiLevelType w:val="multilevel"/>
    <w:tmpl w:val="5B5E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4"/>
  </w:num>
  <w:num w:numId="5">
    <w:abstractNumId w:val="12"/>
  </w:num>
  <w:num w:numId="6">
    <w:abstractNumId w:val="13"/>
  </w:num>
  <w:num w:numId="7">
    <w:abstractNumId w:val="4"/>
  </w:num>
  <w:num w:numId="8">
    <w:abstractNumId w:val="17"/>
  </w:num>
  <w:num w:numId="9">
    <w:abstractNumId w:val="7"/>
  </w:num>
  <w:num w:numId="10">
    <w:abstractNumId w:val="16"/>
  </w:num>
  <w:num w:numId="11">
    <w:abstractNumId w:val="18"/>
  </w:num>
  <w:num w:numId="12">
    <w:abstractNumId w:val="8"/>
  </w:num>
  <w:num w:numId="13">
    <w:abstractNumId w:val="5"/>
  </w:num>
  <w:num w:numId="14">
    <w:abstractNumId w:val="1"/>
  </w:num>
  <w:num w:numId="15">
    <w:abstractNumId w:val="9"/>
  </w:num>
  <w:num w:numId="16">
    <w:abstractNumId w:val="6"/>
  </w:num>
  <w:num w:numId="17">
    <w:abstractNumId w:val="11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46"/>
    <w:rsid w:val="00314F10"/>
    <w:rsid w:val="00471759"/>
    <w:rsid w:val="004A0AC3"/>
    <w:rsid w:val="004D00CB"/>
    <w:rsid w:val="00672673"/>
    <w:rsid w:val="007A1693"/>
    <w:rsid w:val="008A116F"/>
    <w:rsid w:val="008C5346"/>
    <w:rsid w:val="0091490B"/>
    <w:rsid w:val="00990F39"/>
    <w:rsid w:val="009C34B6"/>
    <w:rsid w:val="009F76AC"/>
    <w:rsid w:val="00A30402"/>
    <w:rsid w:val="00BC6A0A"/>
    <w:rsid w:val="00C5159D"/>
    <w:rsid w:val="00CA0AC4"/>
    <w:rsid w:val="00CC3E41"/>
    <w:rsid w:val="00D90400"/>
    <w:rsid w:val="00E541A3"/>
    <w:rsid w:val="00F77970"/>
    <w:rsid w:val="00F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618D"/>
  <w15:chartTrackingRefBased/>
  <w15:docId w15:val="{242A2095-A7E1-4030-BA83-0C8C34FD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34B6"/>
    <w:pPr>
      <w:spacing w:after="0" w:line="240" w:lineRule="auto"/>
    </w:pPr>
  </w:style>
  <w:style w:type="table" w:styleId="a5">
    <w:name w:val="Table Grid"/>
    <w:basedOn w:val="a1"/>
    <w:uiPriority w:val="39"/>
    <w:rsid w:val="00C5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159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C6A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0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0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6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6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0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6800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358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660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5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1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4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643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0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8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7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0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7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2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A0F0-1AA8-4C4C-BC92-41FEFD5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2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Home</dc:creator>
  <cp:keywords/>
  <dc:description/>
  <cp:lastModifiedBy>Windows 10PRO</cp:lastModifiedBy>
  <cp:revision>13</cp:revision>
  <dcterms:created xsi:type="dcterms:W3CDTF">2020-03-31T16:38:00Z</dcterms:created>
  <dcterms:modified xsi:type="dcterms:W3CDTF">2021-02-03T04:08:00Z</dcterms:modified>
</cp:coreProperties>
</file>